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度</w:t>
      </w:r>
    </w:p>
    <w:p w:rsidR="00353B3C" w:rsidRPr="007239FF" w:rsidRDefault="006875D7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ボディコアエクササイズ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元年９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１０日（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をご参照いただき、参加条件や抽選</w:t>
      </w:r>
      <w:r w:rsidR="007C32FD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等を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:rsidTr="005E2AC5">
        <w:trPr>
          <w:trHeight w:val="450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:rsidTr="005E2AC5">
        <w:trPr>
          <w:trHeight w:val="830"/>
        </w:trPr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:rsidTr="005E2AC5">
        <w:trPr>
          <w:trHeight w:val="1411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  <w:tr w:rsidR="00701193" w:rsidRPr="007239FF" w:rsidTr="005E2AC5">
        <w:tc>
          <w:tcPr>
            <w:tcW w:w="1696" w:type="dxa"/>
          </w:tcPr>
          <w:p w:rsidR="006875D7" w:rsidRDefault="006875D7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ディコア</w:t>
            </w:r>
          </w:p>
          <w:p w:rsidR="00701193" w:rsidRPr="007239FF" w:rsidRDefault="007239FF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クササイズ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室について</w:t>
            </w:r>
          </w:p>
        </w:tc>
        <w:tc>
          <w:tcPr>
            <w:tcW w:w="8231" w:type="dxa"/>
          </w:tcPr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あてはまる方に〇印をつけてください。</w:t>
            </w:r>
          </w:p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はじめて参加する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２．過去に参加したことがある</w:t>
            </w: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体育協会</w:t>
      </w:r>
    </w:p>
    <w:p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6875D7">
        <w:rPr>
          <w:rFonts w:ascii="HG丸ｺﾞｼｯｸM-PRO" w:eastAsia="HG丸ｺﾞｼｯｸM-PRO" w:hAnsi="HG丸ｺﾞｼｯｸM-PRO" w:hint="eastAsia"/>
          <w:sz w:val="24"/>
          <w:szCs w:val="24"/>
        </w:rPr>
        <w:t>は９月１０日（火</w:t>
      </w:r>
      <w:bookmarkStart w:id="0" w:name="_GoBack"/>
      <w:bookmarkEnd w:id="0"/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51" w:rsidRDefault="000D1351" w:rsidP="007239FF">
      <w:r>
        <w:separator/>
      </w:r>
    </w:p>
  </w:endnote>
  <w:endnote w:type="continuationSeparator" w:id="0">
    <w:p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51" w:rsidRDefault="000D1351" w:rsidP="007239FF">
      <w:r>
        <w:separator/>
      </w:r>
    </w:p>
  </w:footnote>
  <w:footnote w:type="continuationSeparator" w:id="0">
    <w:p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6875D7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FE16-B9F1-4133-8197-9166870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</cp:revision>
  <cp:lastPrinted>2019-02-07T07:39:00Z</cp:lastPrinted>
  <dcterms:created xsi:type="dcterms:W3CDTF">2019-08-08T05:06:00Z</dcterms:created>
  <dcterms:modified xsi:type="dcterms:W3CDTF">2019-08-08T05:06:00Z</dcterms:modified>
</cp:coreProperties>
</file>